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0894" w14:textId="38FDFC17" w:rsidR="003268D2" w:rsidRDefault="003268D2">
      <w:r>
        <w:t>{#personalArray}</w:t>
      </w:r>
    </w:p>
    <w:tbl>
      <w:tblPr>
        <w:tblStyle w:val="TableGrid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4756"/>
      </w:tblGrid>
      <w:tr w:rsidR="00EF3F2A" w14:paraId="1B2AF120" w14:textId="77777777" w:rsidTr="00F00896">
        <w:trPr>
          <w:trHeight w:val="905"/>
        </w:trPr>
        <w:tc>
          <w:tcPr>
            <w:tcW w:w="5622" w:type="dxa"/>
          </w:tcPr>
          <w:p w14:paraId="5F70B4BB" w14:textId="581F8C92" w:rsidR="00EF3F2A" w:rsidRDefault="003268D2" w:rsidP="00F00896">
            <w:pPr>
              <w:pStyle w:val="Head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 w:rsidR="00EF3F2A" w:rsidRPr="003B2129">
              <w:rPr>
                <w:b/>
                <w:bCs/>
                <w:sz w:val="24"/>
                <w:szCs w:val="24"/>
              </w:rPr>
              <w:t>firstName} {lastName}</w:t>
            </w:r>
          </w:p>
          <w:p w14:paraId="01D265A5" w14:textId="77777777" w:rsidR="00EF3F2A" w:rsidRDefault="00EF3F2A" w:rsidP="00F00896">
            <w:pPr>
              <w:pStyle w:val="Header"/>
            </w:pPr>
          </w:p>
          <w:p w14:paraId="7F921A25" w14:textId="77777777" w:rsidR="00EF3F2A" w:rsidRPr="00652583" w:rsidRDefault="00EF3F2A" w:rsidP="00F00896">
            <w:pPr>
              <w:pStyle w:val="Header"/>
              <w:rPr>
                <w:b/>
                <w:bCs/>
              </w:rPr>
            </w:pPr>
            <w:r w:rsidRPr="003B2129">
              <w:rPr>
                <w:b/>
                <w:bCs/>
              </w:rPr>
              <w:t>{email}</w:t>
            </w:r>
            <w:r>
              <w:rPr>
                <w:b/>
                <w:bCs/>
              </w:rPr>
              <w:t xml:space="preserve">     </w:t>
            </w:r>
            <w:r w:rsidRPr="003B2129">
              <w:rPr>
                <w:b/>
                <w:bCs/>
              </w:rPr>
              <w:t>{phone}</w:t>
            </w:r>
          </w:p>
        </w:tc>
        <w:tc>
          <w:tcPr>
            <w:tcW w:w="4756" w:type="dxa"/>
            <w:vAlign w:val="center"/>
          </w:tcPr>
          <w:p w14:paraId="2301E7EB" w14:textId="77777777" w:rsidR="00EF3F2A" w:rsidRDefault="00EF3F2A" w:rsidP="00F00896">
            <w:pPr>
              <w:pStyle w:val="Header"/>
              <w:jc w:val="right"/>
            </w:pPr>
            <w:r>
              <w:t>{%</w:t>
            </w:r>
            <w:r w:rsidRPr="003B2129">
              <w:t>imageBase64</w:t>
            </w:r>
            <w:r>
              <w:t>}</w:t>
            </w:r>
          </w:p>
        </w:tc>
      </w:tr>
    </w:tbl>
    <w:p w14:paraId="1BAAD675" w14:textId="5581942B" w:rsidR="00E55309" w:rsidRPr="00EF3F2A" w:rsidRDefault="003B2129" w:rsidP="00E55309">
      <w:r w:rsidRPr="00EF3F2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49E4" wp14:editId="55DFC2E3">
                <wp:simplePos x="0" y="0"/>
                <wp:positionH relativeFrom="column">
                  <wp:posOffset>-901186</wp:posOffset>
                </wp:positionH>
                <wp:positionV relativeFrom="paragraph">
                  <wp:posOffset>50022</wp:posOffset>
                </wp:positionV>
                <wp:extent cx="8034035" cy="26428"/>
                <wp:effectExtent l="0" t="0" r="2413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35" cy="264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33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3.95pt" to="56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" strokecolor="#0d0d0d [3069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EF3F2A" w:rsidRPr="00EF3F2A" w14:paraId="23B97D01" w14:textId="77777777" w:rsidTr="00CB1916">
        <w:trPr>
          <w:trHeight w:val="270"/>
        </w:trPr>
        <w:tc>
          <w:tcPr>
            <w:tcW w:w="2597" w:type="dxa"/>
          </w:tcPr>
          <w:p w14:paraId="0471CF4E" w14:textId="77777777" w:rsidR="00EF3F2A" w:rsidRPr="00EF3F2A" w:rsidRDefault="00EF3F2A" w:rsidP="00EF3F2A">
            <w:r w:rsidRPr="00EF3F2A">
              <w:t>Height: {height}</w:t>
            </w:r>
          </w:p>
        </w:tc>
        <w:tc>
          <w:tcPr>
            <w:tcW w:w="2597" w:type="dxa"/>
          </w:tcPr>
          <w:p w14:paraId="1D2A84D5" w14:textId="77777777" w:rsidR="00EF3F2A" w:rsidRPr="00EF3F2A" w:rsidRDefault="00EF3F2A" w:rsidP="00EF3F2A">
            <w:r w:rsidRPr="00EF3F2A">
              <w:t>Weight: {weight}</w:t>
            </w:r>
          </w:p>
        </w:tc>
        <w:tc>
          <w:tcPr>
            <w:tcW w:w="2597" w:type="dxa"/>
          </w:tcPr>
          <w:p w14:paraId="03369A47" w14:textId="77777777" w:rsidR="00EF3F2A" w:rsidRPr="00EF3F2A" w:rsidRDefault="00EF3F2A" w:rsidP="00EF3F2A">
            <w:r w:rsidRPr="00EF3F2A">
              <w:t>Hair Color: {hair}</w:t>
            </w:r>
          </w:p>
        </w:tc>
        <w:tc>
          <w:tcPr>
            <w:tcW w:w="2597" w:type="dxa"/>
          </w:tcPr>
          <w:p w14:paraId="60C9406D" w14:textId="77777777" w:rsidR="00EF3F2A" w:rsidRPr="00EF3F2A" w:rsidRDefault="00EF3F2A" w:rsidP="00EF3F2A">
            <w:r w:rsidRPr="00EF3F2A">
              <w:t>Eye Color: {eyes}</w:t>
            </w:r>
          </w:p>
        </w:tc>
      </w:tr>
    </w:tbl>
    <w:p w14:paraId="018497CC" w14:textId="149199ED" w:rsidR="00E55309" w:rsidRPr="00EF3F2A" w:rsidRDefault="00EF3F2A" w:rsidP="00652583">
      <w:r w:rsidRPr="00EF3F2A">
        <w:t>{/personalArray}</w:t>
      </w:r>
    </w:p>
    <w:p w14:paraId="5934C560" w14:textId="2FDDD0B8" w:rsidR="00E55309" w:rsidRPr="000354A7" w:rsidRDefault="00E55309" w:rsidP="00E55309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firstTitle}</w:t>
      </w:r>
    </w:p>
    <w:p w14:paraId="4515ABC1" w14:textId="363A3BB5" w:rsidR="00E55309" w:rsidRPr="00EF3F2A" w:rsidRDefault="00E55309" w:rsidP="00652583">
      <w:r w:rsidRPr="00EF3F2A">
        <w:t>{#</w:t>
      </w:r>
      <w:r w:rsidR="00EF3F2A">
        <w:t>theater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309" w:rsidRPr="00EF3F2A" w14:paraId="4773E900" w14:textId="77777777" w:rsidTr="00CB1916">
        <w:tc>
          <w:tcPr>
            <w:tcW w:w="3485" w:type="dxa"/>
          </w:tcPr>
          <w:p w14:paraId="55C9A540" w14:textId="203FCB48" w:rsidR="00E55309" w:rsidRPr="00EF3F2A" w:rsidRDefault="00E55309" w:rsidP="00E55309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33D56995" w14:textId="0ACDB57C" w:rsidR="00E55309" w:rsidRPr="00EF3F2A" w:rsidRDefault="00E55309" w:rsidP="00E55309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1D405119" w14:textId="279E3DD1" w:rsidR="00E55309" w:rsidRPr="00EF3F2A" w:rsidRDefault="00E55309" w:rsidP="00E55309">
            <w:pPr>
              <w:jc w:val="center"/>
            </w:pPr>
            <w:r w:rsidRPr="00EF3F2A">
              <w:t>{theaterName}</w:t>
            </w:r>
          </w:p>
        </w:tc>
      </w:tr>
    </w:tbl>
    <w:p w14:paraId="16D60E6A" w14:textId="6879AA16" w:rsidR="00E55309" w:rsidRDefault="00E55309" w:rsidP="00652583">
      <w:r w:rsidRPr="00EF3F2A">
        <w:t>{/</w:t>
      </w:r>
      <w:r w:rsidR="00EF3F2A">
        <w:t>theater</w:t>
      </w:r>
      <w:r w:rsidRPr="00EF3F2A">
        <w:t>Array}</w:t>
      </w:r>
    </w:p>
    <w:p w14:paraId="1E7EF8FE" w14:textId="0822EA70" w:rsidR="00EF3F2A" w:rsidRDefault="00EF3F2A" w:rsidP="00652583"/>
    <w:p w14:paraId="1798E932" w14:textId="17AA95C4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</w:t>
      </w:r>
      <w:r w:rsidRPr="000354A7">
        <w:rPr>
          <w:b/>
          <w:bCs/>
          <w:sz w:val="22"/>
          <w:szCs w:val="22"/>
        </w:rPr>
        <w:t>second</w:t>
      </w:r>
      <w:r w:rsidRPr="000354A7">
        <w:rPr>
          <w:b/>
          <w:bCs/>
          <w:sz w:val="22"/>
          <w:szCs w:val="22"/>
        </w:rPr>
        <w:t>Title}</w:t>
      </w:r>
    </w:p>
    <w:p w14:paraId="6036EE17" w14:textId="22F10026" w:rsidR="00EF3F2A" w:rsidRPr="00EF3F2A" w:rsidRDefault="00EF3F2A" w:rsidP="00EF3F2A">
      <w:r w:rsidRPr="00EF3F2A">
        <w:t>{#</w:t>
      </w:r>
      <w:r>
        <w:t>film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5E9CD915" w14:textId="77777777" w:rsidTr="00CB1916">
        <w:tc>
          <w:tcPr>
            <w:tcW w:w="3485" w:type="dxa"/>
          </w:tcPr>
          <w:p w14:paraId="3658DAC6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09CD9F6C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30699C45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4240E88D" w14:textId="04E3D35D" w:rsidR="00EF3F2A" w:rsidRPr="00EF3F2A" w:rsidRDefault="00EF3F2A" w:rsidP="00EF3F2A">
      <w:r w:rsidRPr="00EF3F2A">
        <w:t>{/</w:t>
      </w:r>
      <w:r>
        <w:t>film</w:t>
      </w:r>
      <w:r w:rsidRPr="00EF3F2A">
        <w:t>Array}</w:t>
      </w:r>
    </w:p>
    <w:p w14:paraId="3E888D13" w14:textId="7A3B1848" w:rsidR="00EF3F2A" w:rsidRDefault="00EF3F2A" w:rsidP="00652583"/>
    <w:p w14:paraId="7C06D319" w14:textId="6A74415F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</w:t>
      </w:r>
      <w:r w:rsidRPr="000354A7">
        <w:rPr>
          <w:b/>
          <w:bCs/>
          <w:sz w:val="22"/>
          <w:szCs w:val="22"/>
        </w:rPr>
        <w:t>third</w:t>
      </w:r>
      <w:r w:rsidRPr="000354A7">
        <w:rPr>
          <w:b/>
          <w:bCs/>
          <w:sz w:val="22"/>
          <w:szCs w:val="22"/>
        </w:rPr>
        <w:t>Title}</w:t>
      </w:r>
    </w:p>
    <w:p w14:paraId="2CDD513B" w14:textId="61E0DF34" w:rsidR="00EF3F2A" w:rsidRPr="00EF3F2A" w:rsidRDefault="00EF3F2A" w:rsidP="00EF3F2A">
      <w:r w:rsidRPr="00EF3F2A">
        <w:t>{#</w:t>
      </w:r>
      <w:r>
        <w:t>tv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5AE86903" w14:textId="77777777" w:rsidTr="00CB1916">
        <w:tc>
          <w:tcPr>
            <w:tcW w:w="3485" w:type="dxa"/>
          </w:tcPr>
          <w:p w14:paraId="418214AF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366045A8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265D0DD5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2111809E" w14:textId="3F3E2255" w:rsidR="00EF3F2A" w:rsidRPr="00EF3F2A" w:rsidRDefault="00EF3F2A" w:rsidP="00EF3F2A">
      <w:r w:rsidRPr="00EF3F2A">
        <w:t>{/</w:t>
      </w:r>
      <w:r>
        <w:t>tv</w:t>
      </w:r>
      <w:r w:rsidRPr="00EF3F2A">
        <w:t>Array}</w:t>
      </w:r>
    </w:p>
    <w:p w14:paraId="481F838F" w14:textId="321DCCFE" w:rsidR="00EF3F2A" w:rsidRDefault="00EF3F2A" w:rsidP="00652583"/>
    <w:p w14:paraId="163C7001" w14:textId="7F399EA9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bookmarkStart w:id="0" w:name="_GoBack"/>
      <w:r w:rsidRPr="000354A7">
        <w:rPr>
          <w:b/>
          <w:bCs/>
          <w:sz w:val="22"/>
          <w:szCs w:val="22"/>
        </w:rPr>
        <w:t>{f</w:t>
      </w:r>
      <w:r w:rsidRPr="000354A7">
        <w:rPr>
          <w:b/>
          <w:bCs/>
          <w:sz w:val="22"/>
          <w:szCs w:val="22"/>
        </w:rPr>
        <w:t>ourth</w:t>
      </w:r>
      <w:r w:rsidRPr="000354A7">
        <w:rPr>
          <w:b/>
          <w:bCs/>
          <w:sz w:val="22"/>
          <w:szCs w:val="22"/>
        </w:rPr>
        <w:t>Title}</w:t>
      </w:r>
    </w:p>
    <w:bookmarkEnd w:id="0"/>
    <w:p w14:paraId="27A1A6C3" w14:textId="62F742C3" w:rsidR="00EF3F2A" w:rsidRPr="00EF3F2A" w:rsidRDefault="00EF3F2A" w:rsidP="00EF3F2A">
      <w:r w:rsidRPr="00EF3F2A">
        <w:t>{#</w:t>
      </w:r>
      <w:r>
        <w:t>t</w:t>
      </w:r>
      <w:r>
        <w:t>raining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4692F487" w14:textId="77777777" w:rsidTr="00CB1916">
        <w:tc>
          <w:tcPr>
            <w:tcW w:w="3485" w:type="dxa"/>
          </w:tcPr>
          <w:p w14:paraId="7F875CDB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07022B7B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794AD324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0EBBC0FA" w14:textId="1AB95551" w:rsidR="00EF3F2A" w:rsidRPr="00EF3F2A" w:rsidRDefault="00EF3F2A" w:rsidP="00EF3F2A">
      <w:r w:rsidRPr="00EF3F2A">
        <w:t>{/</w:t>
      </w:r>
      <w:r>
        <w:t>t</w:t>
      </w:r>
      <w:r>
        <w:t>raining</w:t>
      </w:r>
      <w:r w:rsidRPr="00EF3F2A">
        <w:t>Array}</w:t>
      </w:r>
    </w:p>
    <w:p w14:paraId="3C4DF854" w14:textId="77777777" w:rsidR="00EF3F2A" w:rsidRPr="00EF3F2A" w:rsidRDefault="00EF3F2A" w:rsidP="00652583"/>
    <w:sectPr w:rsidR="00EF3F2A" w:rsidRPr="00EF3F2A" w:rsidSect="00E55309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0694" w14:textId="77777777" w:rsidR="003A6042" w:rsidRDefault="003A6042">
      <w:r>
        <w:separator/>
      </w:r>
    </w:p>
    <w:p w14:paraId="4F212126" w14:textId="77777777" w:rsidR="003A6042" w:rsidRDefault="003A6042"/>
    <w:p w14:paraId="45019049" w14:textId="77777777" w:rsidR="003A6042" w:rsidRDefault="003A6042"/>
  </w:endnote>
  <w:endnote w:type="continuationSeparator" w:id="0">
    <w:p w14:paraId="4213D846" w14:textId="77777777" w:rsidR="003A6042" w:rsidRDefault="003A6042">
      <w:r>
        <w:continuationSeparator/>
      </w:r>
    </w:p>
    <w:p w14:paraId="0E5CC382" w14:textId="77777777" w:rsidR="003A6042" w:rsidRDefault="003A6042"/>
    <w:p w14:paraId="17C5100C" w14:textId="77777777" w:rsidR="003A6042" w:rsidRDefault="003A6042"/>
  </w:endnote>
  <w:endnote w:type="continuationNotice" w:id="1">
    <w:p w14:paraId="2BFD001D" w14:textId="77777777" w:rsidR="003A6042" w:rsidRDefault="003A6042">
      <w:pPr>
        <w:spacing w:after="0" w:line="240" w:lineRule="auto"/>
      </w:pPr>
    </w:p>
    <w:p w14:paraId="23FA342D" w14:textId="77777777" w:rsidR="003A6042" w:rsidRDefault="003A6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24D7" w14:textId="77777777" w:rsidR="00D61D59" w:rsidRPr="00EF6221" w:rsidRDefault="00D61D59" w:rsidP="008E5E8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267" w14:textId="77777777" w:rsidR="00D61D59" w:rsidRPr="00EF2048" w:rsidRDefault="00D61D59" w:rsidP="006C3A19">
    <w:pPr>
      <w:pStyle w:val="Footer"/>
    </w:pPr>
    <w:bookmarkStart w:id="1" w:name="OLE_LINK3"/>
    <w:bookmarkStart w:id="2" w:name="OLE_LINK4"/>
    <w:bookmarkStart w:id="3" w:name="_Hlk310431568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B079" w14:textId="77777777" w:rsidR="003A6042" w:rsidRDefault="003A6042">
      <w:r>
        <w:separator/>
      </w:r>
    </w:p>
    <w:p w14:paraId="34C2C6DB" w14:textId="77777777" w:rsidR="003A6042" w:rsidRDefault="003A6042"/>
    <w:p w14:paraId="2F53A28B" w14:textId="77777777" w:rsidR="003A6042" w:rsidRDefault="003A6042"/>
  </w:footnote>
  <w:footnote w:type="continuationSeparator" w:id="0">
    <w:p w14:paraId="376BEB16" w14:textId="77777777" w:rsidR="003A6042" w:rsidRDefault="003A6042">
      <w:r>
        <w:continuationSeparator/>
      </w:r>
    </w:p>
    <w:p w14:paraId="42266B6E" w14:textId="77777777" w:rsidR="003A6042" w:rsidRDefault="003A6042"/>
    <w:p w14:paraId="56F43CE4" w14:textId="77777777" w:rsidR="003A6042" w:rsidRDefault="003A6042"/>
  </w:footnote>
  <w:footnote w:type="continuationNotice" w:id="1">
    <w:p w14:paraId="52350706" w14:textId="77777777" w:rsidR="003A6042" w:rsidRDefault="003A6042">
      <w:pPr>
        <w:spacing w:after="0" w:line="240" w:lineRule="auto"/>
      </w:pPr>
    </w:p>
    <w:p w14:paraId="575B4194" w14:textId="77777777" w:rsidR="003A6042" w:rsidRDefault="003A6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4848" w14:textId="77777777"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11"/>
  </w:num>
  <w:num w:numId="5">
    <w:abstractNumId w:val="2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7"/>
  </w:num>
  <w:num w:numId="14">
    <w:abstractNumId w:val="16"/>
  </w:num>
  <w:num w:numId="15">
    <w:abstractNumId w:val="25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2"/>
  </w:num>
  <w:num w:numId="24">
    <w:abstractNumId w:val="12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E9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4A7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57C56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A757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268D2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6042"/>
    <w:rsid w:val="003A713C"/>
    <w:rsid w:val="003B1395"/>
    <w:rsid w:val="003B1CEA"/>
    <w:rsid w:val="003B2129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0746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CE9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2583"/>
    <w:rsid w:val="00653087"/>
    <w:rsid w:val="00653101"/>
    <w:rsid w:val="00653655"/>
    <w:rsid w:val="00656A30"/>
    <w:rsid w:val="00657FDF"/>
    <w:rsid w:val="00662218"/>
    <w:rsid w:val="00663930"/>
    <w:rsid w:val="00663BCA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37FB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218F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458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916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5309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2D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3F2A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B88AA"/>
  <w15:chartTrackingRefBased/>
  <w15:docId w15:val="{345C7146-0797-48FE-A94F-E8FA9B66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5F7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Heading2">
    <w:name w:val="heading 2"/>
    <w:basedOn w:val="Heading1"/>
    <w:next w:val="Normal"/>
    <w:link w:val="Heading2Char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Heading3">
    <w:name w:val="heading 3"/>
    <w:basedOn w:val="Heading1"/>
    <w:next w:val="Normal"/>
    <w:link w:val="Heading3Char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Heading5">
    <w:name w:val="heading 5"/>
    <w:basedOn w:val="Normal"/>
    <w:next w:val="Normal"/>
    <w:link w:val="Heading5Char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Heading6">
    <w:name w:val="heading 6"/>
    <w:basedOn w:val="Normal"/>
    <w:next w:val="Normal"/>
    <w:link w:val="Heading6Char"/>
    <w:rsid w:val="008754E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8754EA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rsid w:val="008754EA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4C6"/>
    <w:rPr>
      <w:b/>
      <w:color w:val="0068A9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E674C6"/>
    <w:rPr>
      <w:b/>
      <w:color w:val="0068A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674C6"/>
    <w:rPr>
      <w:b/>
      <w:color w:val="0068A9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E674C6"/>
    <w:rPr>
      <w:b/>
      <w:bCs/>
      <w:color w:val="0068A9" w:themeColor="accent1"/>
    </w:rPr>
  </w:style>
  <w:style w:type="character" w:customStyle="1" w:styleId="Heading5Char">
    <w:name w:val="Heading 5 Char"/>
    <w:basedOn w:val="DefaultParagraphFont"/>
    <w:link w:val="Heading5"/>
    <w:rsid w:val="00E946EC"/>
    <w:rPr>
      <w:b/>
      <w:bCs/>
      <w:iCs/>
      <w:color w:val="0068A9" w:themeColor="accent1"/>
      <w:szCs w:val="26"/>
    </w:rPr>
  </w:style>
  <w:style w:type="character" w:customStyle="1" w:styleId="Heading6Char">
    <w:name w:val="Heading 6 Char"/>
    <w:basedOn w:val="DefaultParagraphFont"/>
    <w:link w:val="Heading6"/>
    <w:rsid w:val="008754EA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754EA"/>
    <w:rPr>
      <w:sz w:val="24"/>
    </w:rPr>
  </w:style>
  <w:style w:type="character" w:customStyle="1" w:styleId="Heading8Char">
    <w:name w:val="Heading 8 Char"/>
    <w:basedOn w:val="DefaultParagraphFont"/>
    <w:link w:val="Heading8"/>
    <w:rsid w:val="008754EA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8754EA"/>
    <w:rPr>
      <w:rFonts w:cs="Arial"/>
      <w:szCs w:val="22"/>
    </w:rPr>
  </w:style>
  <w:style w:type="paragraph" w:customStyle="1" w:styleId="Tabellentext">
    <w:name w:val="Tabellentext"/>
    <w:basedOn w:val="Normal"/>
    <w:uiPriority w:val="99"/>
    <w:semiHidden/>
    <w:qFormat/>
    <w:rsid w:val="00300F3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DefaultParagraphFont"/>
    <w:uiPriority w:val="99"/>
    <w:rsid w:val="003C1EC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7D73"/>
    <w:rPr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BalloonText">
    <w:name w:val="Balloon Text"/>
    <w:basedOn w:val="Normal"/>
    <w:link w:val="BalloonTextChar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leGrid1">
    <w:name w:val="Table Grid 1"/>
    <w:basedOn w:val="TableNormal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ootnoteText">
    <w:name w:val="footnote text"/>
    <w:basedOn w:val="Normal"/>
    <w:link w:val="FootnoteTextChar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34D1F"/>
    <w:rPr>
      <w:sz w:val="16"/>
    </w:rPr>
  </w:style>
  <w:style w:type="character" w:styleId="FootnoteReference">
    <w:name w:val="footnote reference"/>
    <w:basedOn w:val="FootnoteTextChar"/>
    <w:semiHidden/>
    <w:rsid w:val="006A4F27"/>
    <w:rPr>
      <w:sz w:val="16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TOC5">
    <w:name w:val="toc 5"/>
    <w:basedOn w:val="Normal"/>
    <w:next w:val="Normal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TOC6">
    <w:name w:val="toc 6"/>
    <w:basedOn w:val="Normal"/>
    <w:next w:val="Normal"/>
    <w:autoRedefine/>
    <w:uiPriority w:val="39"/>
    <w:rsid w:val="009C52ED"/>
    <w:pPr>
      <w:spacing w:before="120" w:after="0" w:line="240" w:lineRule="auto"/>
      <w:ind w:left="1000"/>
    </w:pPr>
  </w:style>
  <w:style w:type="paragraph" w:styleId="TOC7">
    <w:name w:val="toc 7"/>
    <w:basedOn w:val="Normal"/>
    <w:next w:val="Normal"/>
    <w:autoRedefine/>
    <w:uiPriority w:val="39"/>
    <w:rsid w:val="009C52ED"/>
    <w:pPr>
      <w:spacing w:before="120" w:after="0" w:line="240" w:lineRule="auto"/>
      <w:ind w:left="1200"/>
    </w:pPr>
  </w:style>
  <w:style w:type="paragraph" w:styleId="TOC8">
    <w:name w:val="toc 8"/>
    <w:basedOn w:val="Normal"/>
    <w:next w:val="Normal"/>
    <w:autoRedefine/>
    <w:uiPriority w:val="39"/>
    <w:rsid w:val="009C52ED"/>
    <w:pPr>
      <w:spacing w:before="120" w:after="0" w:line="240" w:lineRule="auto"/>
      <w:ind w:left="1400"/>
    </w:pPr>
  </w:style>
  <w:style w:type="paragraph" w:styleId="TOC9">
    <w:name w:val="toc 9"/>
    <w:basedOn w:val="Normal"/>
    <w:next w:val="Normal"/>
    <w:autoRedefine/>
    <w:uiPriority w:val="39"/>
    <w:rsid w:val="009C52ED"/>
    <w:pPr>
      <w:spacing w:before="120" w:after="0" w:line="240" w:lineRule="auto"/>
      <w:ind w:left="1600"/>
    </w:pPr>
  </w:style>
  <w:style w:type="character" w:styleId="CommentReference">
    <w:name w:val="annotation reference"/>
    <w:basedOn w:val="DefaultParagraphFont"/>
    <w:uiPriority w:val="99"/>
    <w:semiHidden/>
    <w:rsid w:val="009C5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52ED"/>
    <w:pPr>
      <w:spacing w:before="120" w:after="0"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Normal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FollowedHyperlink">
    <w:name w:val="FollowedHyperlink"/>
    <w:basedOn w:val="DefaultParagraphFont"/>
    <w:semiHidden/>
    <w:rsid w:val="009C52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Normal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DefaultParagraphFon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Paragraph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Normal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DefaultParagraphFont"/>
    <w:link w:val="Zwischenberschrift3-10pt"/>
    <w:rsid w:val="001720C6"/>
    <w:rPr>
      <w:b/>
      <w:noProof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Normal"/>
    <w:next w:val="Normal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DefaultParagraphFon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Normal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DefaultParagraphFon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Normal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DefaultParagraphFon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Paragraph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Paragraph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DefaultParagraphFon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Normal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Paragraph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Heading3Char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TableNormal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Normal"/>
    <w:next w:val="Normal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Normal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DefaultParagraphFont"/>
    <w:link w:val="TabelleFunote"/>
    <w:rsid w:val="00FF2E5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05F7"/>
  </w:style>
  <w:style w:type="character" w:styleId="Strong">
    <w:name w:val="Strong"/>
    <w:basedOn w:val="DefaultParagraphFont"/>
    <w:qFormat/>
    <w:locked/>
    <w:rsid w:val="0034781A"/>
    <w:rPr>
      <w:b/>
      <w:bCs/>
    </w:rPr>
  </w:style>
  <w:style w:type="paragraph" w:styleId="Caption">
    <w:name w:val="caption"/>
    <w:basedOn w:val="Normal"/>
    <w:next w:val="Normal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Normal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DefaultParagraphFon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Quote">
    <w:name w:val="Quote"/>
    <w:basedOn w:val="Normal"/>
    <w:link w:val="QuoteChar"/>
    <w:uiPriority w:val="29"/>
    <w:rsid w:val="00FD3349"/>
    <w:pPr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Normal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DefaultParagraphFon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Normal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DefaultParagraphFont"/>
    <w:link w:val="Standardlinks"/>
    <w:rsid w:val="00F52E3E"/>
  </w:style>
  <w:style w:type="paragraph" w:customStyle="1" w:styleId="TitelDokumentart">
    <w:name w:val="Titel (Dokumentart)"/>
    <w:basedOn w:val="Normal"/>
    <w:next w:val="Normal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DefaultParagraphFon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Normal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DefaultParagraphFont"/>
    <w:link w:val="Standardmittig"/>
    <w:rsid w:val="00BC7F5A"/>
    <w:rPr>
      <w:noProof/>
    </w:rPr>
  </w:style>
  <w:style w:type="paragraph" w:customStyle="1" w:styleId="TitelInfo">
    <w:name w:val="Titel (Info)"/>
    <w:basedOn w:val="Normal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DefaultParagraphFon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Normal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Normal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Normal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C56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Normal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TableNormal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Normal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DefaultParagraphFon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Normal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TableofFigure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TableofFigure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3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57722-56C1-4F95-B40C-0154A9A9D1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3D367B-994E-43A1-B4B6-2C89740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Nishith</dc:creator>
  <cp:keywords/>
  <dc:description/>
  <cp:lastModifiedBy>Shukla, Nishith</cp:lastModifiedBy>
  <cp:revision>9</cp:revision>
  <cp:lastPrinted>2015-06-25T12:05:00Z</cp:lastPrinted>
  <dcterms:created xsi:type="dcterms:W3CDTF">2020-09-28T16:02:00Z</dcterms:created>
  <dcterms:modified xsi:type="dcterms:W3CDTF">2020-09-30T22:10:00Z</dcterms:modified>
</cp:coreProperties>
</file>